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77829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８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: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:45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B77829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慶應義塾大学三田キャンパス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F2AB2" w:rsidRDefault="00AF2AB2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AF2AB2" w:rsidRPr="00ED4F87" w:rsidRDefault="00AF2AB2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F2AB2" w:rsidRDefault="00AF2AB2" w:rsidP="00AF2AB2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AF2AB2" w:rsidRDefault="00AF2AB2" w:rsidP="00AF2A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</w:t>
            </w:r>
          </w:p>
          <w:p w:rsidR="00AF2AB2" w:rsidRDefault="00AF2AB2" w:rsidP="00AF2A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2943EE" w:rsidRPr="00AF2AB2" w:rsidRDefault="002943EE" w:rsidP="002943E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943EE" w:rsidRPr="001904E8" w:rsidRDefault="002943EE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77829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77829" w:rsidRPr="009A21C4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77829" w:rsidRDefault="00B77829" w:rsidP="00B7782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43BD9" w:rsidRDefault="00643BD9" w:rsidP="00643BD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戦略会議では</w:t>
            </w:r>
            <w:r w:rsidRPr="00AB20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中間とりまとめとは別に、市町村や企業との意見交換の状況など、タスクフォースとしての活動実績も示してはどうか。</w:t>
            </w:r>
          </w:p>
          <w:p w:rsidR="00B77829" w:rsidRPr="00643BD9" w:rsidRDefault="00B77829" w:rsidP="00B7782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77829" w:rsidRDefault="00B77829" w:rsidP="00B7782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ヘルスケアについては、府内自治体における健診データを活用した保健指導の状況を調査してはどうか。併せて、国におけるヘルスケア関連のデータとマイナポータルとの連携方策の検討状況を把握することも必要。</w:t>
            </w:r>
          </w:p>
          <w:p w:rsidR="00B77829" w:rsidRPr="00B82CC4" w:rsidRDefault="00B77829" w:rsidP="00B7782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481432" w:rsidP="00B778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B77829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8D" w:rsidRDefault="00365E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65E8D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23D4"/>
    <w:rsid w:val="00481432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86F3-26D1-434D-9836-898DD3E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07:40:00Z</dcterms:created>
  <dcterms:modified xsi:type="dcterms:W3CDTF">2019-11-15T07:40:00Z</dcterms:modified>
</cp:coreProperties>
</file>